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0F" w:rsidRPr="00D84EF7" w:rsidRDefault="008B131C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40"/>
          <w:szCs w:val="40"/>
        </w:rPr>
      </w:pPr>
      <w:r w:rsidRPr="00D84EF7">
        <w:rPr>
          <w:b/>
          <w:color w:val="FF0000"/>
          <w:sz w:val="40"/>
          <w:szCs w:val="40"/>
        </w:rPr>
        <w:t>Jeru</w:t>
      </w:r>
      <w:r w:rsidR="00D84EF7">
        <w:rPr>
          <w:b/>
          <w:color w:val="FF0000"/>
          <w:sz w:val="40"/>
          <w:szCs w:val="40"/>
        </w:rPr>
        <w:t>s</w:t>
      </w:r>
      <w:r w:rsidRPr="00D84EF7">
        <w:rPr>
          <w:b/>
          <w:color w:val="FF0000"/>
          <w:sz w:val="40"/>
          <w:szCs w:val="40"/>
        </w:rPr>
        <w:t>al</w:t>
      </w:r>
      <w:r w:rsidR="00D84EF7">
        <w:rPr>
          <w:b/>
          <w:color w:val="FF0000"/>
          <w:sz w:val="40"/>
          <w:szCs w:val="40"/>
        </w:rPr>
        <w:t>é</w:t>
      </w:r>
      <w:r w:rsidRPr="00D84EF7">
        <w:rPr>
          <w:b/>
          <w:color w:val="FF0000"/>
          <w:sz w:val="40"/>
          <w:szCs w:val="40"/>
        </w:rPr>
        <w:t>n moderna</w:t>
      </w:r>
    </w:p>
    <w:p w:rsidR="008B131C" w:rsidRDefault="008B131C" w:rsidP="008B131C">
      <w:pPr>
        <w:widowControl/>
        <w:autoSpaceDE/>
        <w:autoSpaceDN/>
        <w:adjustRightInd/>
        <w:spacing w:after="200" w:line="276" w:lineRule="auto"/>
        <w:ind w:left="-567" w:right="-99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85778" cy="3495675"/>
            <wp:effectExtent l="19050" t="0" r="5372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02" t="38520" r="43137" b="1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78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76875" cy="3504388"/>
            <wp:effectExtent l="19050" t="0" r="9525" b="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09" cy="35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07" w:rsidRPr="00B15B07" w:rsidRDefault="00B15B07" w:rsidP="00B15B07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B15B07">
        <w:rPr>
          <w:b/>
          <w:color w:val="FF0000"/>
          <w:sz w:val="28"/>
          <w:szCs w:val="28"/>
        </w:rPr>
        <w:t>IUDAD ANTIGUA EN TORNO A</w:t>
      </w:r>
    </w:p>
    <w:p w:rsidR="00B15B07" w:rsidRPr="00B15B07" w:rsidRDefault="00B15B07" w:rsidP="00B15B07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B15B07">
        <w:rPr>
          <w:b/>
          <w:color w:val="FF0000"/>
          <w:sz w:val="28"/>
          <w:szCs w:val="28"/>
        </w:rPr>
        <w:t>LA EXPALANADA DE LAS ME</w:t>
      </w:r>
      <w:r w:rsidRPr="00B15B07">
        <w:rPr>
          <w:b/>
          <w:color w:val="FF0000"/>
          <w:sz w:val="28"/>
          <w:szCs w:val="28"/>
        </w:rPr>
        <w:t>Z</w:t>
      </w:r>
      <w:r w:rsidRPr="00B15B07">
        <w:rPr>
          <w:b/>
          <w:color w:val="FF0000"/>
          <w:sz w:val="28"/>
          <w:szCs w:val="28"/>
        </w:rPr>
        <w:t>QUITAS</w:t>
      </w: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40906" cy="3609975"/>
            <wp:effectExtent l="19050" t="0" r="7394" b="0"/>
            <wp:docPr id="9" name="Imagen 9" descr="Resultado de imagen de jerusalem mod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jerusalem moder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28" cy="361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1C" w:rsidRPr="00B15B07" w:rsidRDefault="00B15B07" w:rsidP="00B15B07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B15B07">
        <w:rPr>
          <w:b/>
          <w:color w:val="FF0000"/>
          <w:sz w:val="28"/>
          <w:szCs w:val="28"/>
        </w:rPr>
        <w:t>la ciudad moderna: un millón de habitantes</w:t>
      </w: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8750" cy="3924300"/>
            <wp:effectExtent l="19050" t="0" r="0" b="0"/>
            <wp:docPr id="17" name="Imagen 17" descr="Resultado de imagen de jerusalem mod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jerusalem moder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0A" w:rsidRPr="0082410A" w:rsidRDefault="0082410A" w:rsidP="0082410A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28"/>
          <w:szCs w:val="28"/>
        </w:rPr>
      </w:pPr>
      <w:r w:rsidRPr="0082410A">
        <w:rPr>
          <w:b/>
          <w:color w:val="FF0000"/>
          <w:sz w:val="28"/>
          <w:szCs w:val="28"/>
        </w:rPr>
        <w:t xml:space="preserve">Hotel </w:t>
      </w:r>
      <w:proofErr w:type="spellStart"/>
      <w:r w:rsidRPr="0082410A">
        <w:rPr>
          <w:b/>
          <w:color w:val="FF0000"/>
          <w:sz w:val="28"/>
          <w:szCs w:val="28"/>
        </w:rPr>
        <w:t>Dan</w:t>
      </w:r>
      <w:r w:rsidR="00B15B07">
        <w:rPr>
          <w:b/>
          <w:color w:val="FF0000"/>
          <w:sz w:val="28"/>
          <w:szCs w:val="28"/>
        </w:rPr>
        <w:t>.</w:t>
      </w:r>
      <w:proofErr w:type="spellEnd"/>
      <w:r w:rsidR="00B15B07">
        <w:rPr>
          <w:b/>
          <w:color w:val="FF0000"/>
          <w:sz w:val="28"/>
          <w:szCs w:val="28"/>
        </w:rPr>
        <w:t xml:space="preserve"> </w:t>
      </w:r>
      <w:r w:rsidRPr="0082410A">
        <w:rPr>
          <w:b/>
          <w:color w:val="FF0000"/>
          <w:sz w:val="28"/>
          <w:szCs w:val="28"/>
        </w:rPr>
        <w:t xml:space="preserve"> Jerusal</w:t>
      </w:r>
      <w:r w:rsidR="00D84EF7">
        <w:rPr>
          <w:b/>
          <w:color w:val="FF0000"/>
          <w:sz w:val="28"/>
          <w:szCs w:val="28"/>
        </w:rPr>
        <w:t>é</w:t>
      </w:r>
      <w:r w:rsidRPr="0082410A">
        <w:rPr>
          <w:b/>
          <w:color w:val="FF0000"/>
          <w:sz w:val="28"/>
          <w:szCs w:val="28"/>
        </w:rPr>
        <w:t>n</w:t>
      </w: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noProof/>
        </w:rPr>
      </w:pP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14975" cy="3676650"/>
            <wp:effectExtent l="19050" t="0" r="9525" b="0"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4863" cy="453390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31" t="37111" r="40942"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63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F7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85563" cy="3581400"/>
            <wp:effectExtent l="19050" t="0" r="5587" b="0"/>
            <wp:docPr id="28" name="Imagen 28" descr="Resultado de imagen de jerusalem mod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de jerusalem modern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63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F7" w:rsidRPr="00D84EF7" w:rsidRDefault="00D84EF7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00B050"/>
          <w:sz w:val="36"/>
          <w:szCs w:val="36"/>
        </w:rPr>
      </w:pPr>
      <w:r w:rsidRPr="00D84EF7">
        <w:rPr>
          <w:b/>
          <w:color w:val="00B050"/>
          <w:sz w:val="36"/>
          <w:szCs w:val="36"/>
        </w:rPr>
        <w:t>Construcciones, edificios, nuevos modelos</w:t>
      </w:r>
    </w:p>
    <w:p w:rsidR="008B131C" w:rsidRDefault="008B13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28259" cy="3514725"/>
            <wp:effectExtent l="19050" t="0" r="5741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31" t="36000" r="40601" b="1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59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1C" w:rsidRDefault="008C61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0380" cy="3714440"/>
            <wp:effectExtent l="19050" t="0" r="1270" b="0"/>
            <wp:docPr id="36" name="Imagen 3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1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1C" w:rsidRDefault="008C61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23046" cy="3457575"/>
            <wp:effectExtent l="19050" t="0" r="0" b="0"/>
            <wp:docPr id="39" name="Imagen 39" descr="Resultado de imagen de jerusalem mod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sultado de imagen de jerusalem modern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46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1C" w:rsidRDefault="008C611C" w:rsidP="00480D0E">
      <w:pPr>
        <w:widowControl/>
        <w:autoSpaceDE/>
        <w:autoSpaceDN/>
        <w:adjustRightInd/>
        <w:spacing w:after="200" w:line="276" w:lineRule="auto"/>
      </w:pPr>
    </w:p>
    <w:p w:rsidR="008C611C" w:rsidRDefault="008C61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0380" cy="3710116"/>
            <wp:effectExtent l="19050" t="0" r="1270" b="0"/>
            <wp:docPr id="44" name="Imagen 44" descr="Resultado de imagen de jerusalem mod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sultado de imagen de jerusalem modern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1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E7" w:rsidRPr="00D84EF7" w:rsidRDefault="00D84EF7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00B050"/>
          <w:sz w:val="40"/>
          <w:szCs w:val="40"/>
        </w:rPr>
      </w:pPr>
      <w:r w:rsidRPr="00D84EF7">
        <w:rPr>
          <w:b/>
          <w:color w:val="00B050"/>
          <w:sz w:val="40"/>
          <w:szCs w:val="40"/>
        </w:rPr>
        <w:t>Crecientes entornos de prosperidad</w:t>
      </w:r>
    </w:p>
    <w:p w:rsidR="008C611C" w:rsidRDefault="008C611C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0380" cy="3467100"/>
            <wp:effectExtent l="19050" t="0" r="1270" b="0"/>
            <wp:docPr id="47" name="Imagen 47" descr="Resultado de imagen de jerusalem mod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sultado de imagen de jerusalem modern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noProof/>
          <w:sz w:val="28"/>
          <w:szCs w:val="28"/>
        </w:rPr>
      </w:pPr>
    </w:p>
    <w:p w:rsidR="00153F47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77598" cy="3286125"/>
            <wp:effectExtent l="1905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902" t="37111" r="40771" b="2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98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57875" cy="396240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902" t="36000" r="40259" b="1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56928" cy="3695700"/>
            <wp:effectExtent l="19050" t="0" r="0" b="0"/>
            <wp:docPr id="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852" t="41778" r="45892" b="2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28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62650" cy="3944802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414" t="34445" r="40601" b="1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4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81675" cy="3884848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267" t="35333" r="41625" b="1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8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F7" w:rsidRPr="00D84EF7" w:rsidRDefault="00D84EF7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44"/>
          <w:szCs w:val="44"/>
        </w:rPr>
      </w:pPr>
      <w:r w:rsidRPr="00D84EF7">
        <w:rPr>
          <w:b/>
          <w:color w:val="FF0000"/>
          <w:sz w:val="44"/>
          <w:szCs w:val="44"/>
        </w:rPr>
        <w:t>Armonía con el pasado</w:t>
      </w: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48350" cy="4567942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6898" t="45778" r="54256" b="2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676900" cy="3999634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9117" t="49333" r="58352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9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43575" cy="4127646"/>
            <wp:effectExtent l="1905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414" t="31778" r="40772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2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43575" cy="4194550"/>
            <wp:effectExtent l="1905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950" t="33778" r="38723" b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F7" w:rsidRPr="00D84EF7" w:rsidRDefault="00D84EF7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FF0000"/>
          <w:sz w:val="48"/>
          <w:szCs w:val="48"/>
        </w:rPr>
      </w:pPr>
      <w:r w:rsidRPr="00D84EF7">
        <w:rPr>
          <w:b/>
          <w:color w:val="FF0000"/>
          <w:sz w:val="48"/>
          <w:szCs w:val="48"/>
        </w:rPr>
        <w:t>Museo del horror</w:t>
      </w:r>
    </w:p>
    <w:p w:rsidR="0082410A" w:rsidRDefault="0082410A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76900" cy="3660622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902" t="42667" r="47599" b="1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77" cy="365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10A" w:rsidRDefault="00234BD2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72019" cy="3105150"/>
            <wp:effectExtent l="19050" t="0" r="0" b="0"/>
            <wp:docPr id="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414" t="40444" r="41454" b="1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19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D2" w:rsidRDefault="00234BD2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82410A" w:rsidRDefault="00234BD2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2125" cy="3669030"/>
            <wp:effectExtent l="19050" t="0" r="9525" b="0"/>
            <wp:docPr id="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267" t="34444" r="40259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D2" w:rsidRDefault="00234BD2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234BD2" w:rsidRDefault="00234BD2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309408" cy="2428875"/>
            <wp:effectExtent l="19050" t="0" r="5292" b="0"/>
            <wp:docPr id="1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631" t="44222" r="51183" b="2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0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733550" cy="2378075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728" t="36444" r="56645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D2" w:rsidRDefault="00234BD2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07171" cy="2886075"/>
            <wp:effectExtent l="19050" t="0" r="7779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731" t="40889" r="40772" b="1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71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D2" w:rsidRDefault="00234BD2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234BD2" w:rsidRDefault="00234BD2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07330" cy="3030368"/>
            <wp:effectExtent l="1905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414" t="40667" r="42478" b="1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30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F7" w:rsidRDefault="00D84EF7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84EF7" w:rsidRDefault="00D84EF7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D84EF7" w:rsidRDefault="00D84EF7" w:rsidP="00480D0E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98057" cy="3857625"/>
            <wp:effectExtent l="19050" t="0" r="0" b="0"/>
            <wp:docPr id="8" name="Imagen 1" descr="Resultado de imagen de muros en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uros en israel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57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D2" w:rsidRDefault="00D84EF7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  <w:r w:rsidRPr="00D84EF7">
        <w:rPr>
          <w:b/>
          <w:color w:val="7030A0"/>
          <w:sz w:val="48"/>
          <w:szCs w:val="48"/>
        </w:rPr>
        <w:t>Hay muros. ¡ Qué pena !</w:t>
      </w:r>
    </w:p>
    <w:p w:rsidR="00D84EF7" w:rsidRDefault="00D84EF7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  <w:r>
        <w:rPr>
          <w:noProof/>
        </w:rPr>
        <w:drawing>
          <wp:inline distT="0" distB="0" distL="0" distR="0">
            <wp:extent cx="5635625" cy="3381375"/>
            <wp:effectExtent l="19050" t="0" r="3175" b="0"/>
            <wp:docPr id="11" name="Imagen 4" descr="Resultado de imagen de muros en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muros en israel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F7" w:rsidRDefault="00D84EF7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</w:p>
    <w:p w:rsidR="00D84EF7" w:rsidRDefault="00D84EF7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</w:p>
    <w:p w:rsidR="00D84EF7" w:rsidRDefault="00D84EF7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</w:p>
    <w:p w:rsidR="00D84EF7" w:rsidRDefault="00D84EF7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804647" cy="8458200"/>
            <wp:effectExtent l="19050" t="0" r="5603" b="0"/>
            <wp:docPr id="13" name="Imagen 7" descr="Resultado de imagen de muros en 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muros en israel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20" cy="849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44" w:rsidRDefault="00DA6844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</w:p>
    <w:p w:rsidR="00DA6844" w:rsidRDefault="00DA6844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</w:p>
    <w:p w:rsidR="00DA6844" w:rsidRDefault="00DA6844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</w:p>
    <w:p w:rsidR="00DA6844" w:rsidRDefault="00DA6844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  <w:r>
        <w:rPr>
          <w:b/>
          <w:noProof/>
          <w:color w:val="7030A0"/>
          <w:sz w:val="48"/>
          <w:szCs w:val="48"/>
        </w:rPr>
        <w:drawing>
          <wp:inline distT="0" distB="0" distL="0" distR="0">
            <wp:extent cx="5493999" cy="7870371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7993" t="11111" r="28994" b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6" cy="787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844" w:rsidRPr="00D84EF7" w:rsidRDefault="00DA6844" w:rsidP="00D84EF7">
      <w:pPr>
        <w:widowControl/>
        <w:autoSpaceDE/>
        <w:autoSpaceDN/>
        <w:adjustRightInd/>
        <w:spacing w:after="200" w:line="276" w:lineRule="auto"/>
        <w:jc w:val="center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¡Qué contrastes!</w:t>
      </w:r>
    </w:p>
    <w:sectPr w:rsidR="00DA6844" w:rsidRPr="00D84EF7" w:rsidSect="008B131C">
      <w:type w:val="continuous"/>
      <w:pgSz w:w="11906" w:h="16838"/>
      <w:pgMar w:top="720" w:right="1133" w:bottom="72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A31B2"/>
    <w:rsid w:val="000D1AC3"/>
    <w:rsid w:val="000D7C12"/>
    <w:rsid w:val="000E0A41"/>
    <w:rsid w:val="000E1A4F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53F47"/>
    <w:rsid w:val="0016415A"/>
    <w:rsid w:val="001719E6"/>
    <w:rsid w:val="00186282"/>
    <w:rsid w:val="001A1E16"/>
    <w:rsid w:val="001B7720"/>
    <w:rsid w:val="001C2369"/>
    <w:rsid w:val="001C35EF"/>
    <w:rsid w:val="001C648D"/>
    <w:rsid w:val="001D2076"/>
    <w:rsid w:val="001D2B60"/>
    <w:rsid w:val="001D33A6"/>
    <w:rsid w:val="001E19D7"/>
    <w:rsid w:val="001E3687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4BD2"/>
    <w:rsid w:val="00236B38"/>
    <w:rsid w:val="002427E7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34CC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3F3615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42B81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410A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1947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2EFC"/>
    <w:rsid w:val="00AD3EB2"/>
    <w:rsid w:val="00AD6E3E"/>
    <w:rsid w:val="00AE07E2"/>
    <w:rsid w:val="00AE1375"/>
    <w:rsid w:val="00AF4FC1"/>
    <w:rsid w:val="00AF770F"/>
    <w:rsid w:val="00B05483"/>
    <w:rsid w:val="00B10D75"/>
    <w:rsid w:val="00B15B07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84EF7"/>
    <w:rsid w:val="00D90BDF"/>
    <w:rsid w:val="00D933A8"/>
    <w:rsid w:val="00D94EDB"/>
    <w:rsid w:val="00D97E74"/>
    <w:rsid w:val="00DA0071"/>
    <w:rsid w:val="00DA38D5"/>
    <w:rsid w:val="00DA6844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7-12-03T15:20:00Z</dcterms:created>
  <dcterms:modified xsi:type="dcterms:W3CDTF">2017-12-03T15:20:00Z</dcterms:modified>
</cp:coreProperties>
</file>